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283D29" w:rsidP="0013468A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</w:t>
            </w:r>
            <w:r w:rsidR="002D0F7D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eek of </w:t>
            </w:r>
            <w:r w:rsidR="00513027">
              <w:rPr>
                <w:rFonts w:ascii="Minya Nouvelle" w:hAnsi="Minya Nouvelle"/>
                <w:b/>
                <w:sz w:val="24"/>
                <w:szCs w:val="24"/>
                <w:u w:val="single"/>
              </w:rPr>
              <w:t>November 4</w:t>
            </w:r>
            <w:r w:rsidR="00513027" w:rsidRPr="00513027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13027">
              <w:rPr>
                <w:rFonts w:ascii="Minya Nouvelle" w:hAnsi="Minya Nouvelle"/>
                <w:b/>
                <w:sz w:val="24"/>
                <w:szCs w:val="24"/>
                <w:u w:val="single"/>
              </w:rPr>
              <w:t>-7</w:t>
            </w:r>
            <w:r w:rsidR="00513027" w:rsidRPr="00513027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110055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  <w:r w:rsidR="00D66B20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24126" w:rsidRPr="00E402BE" w:rsidRDefault="00076543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02BE">
        <w:rPr>
          <w:rFonts w:ascii="Arial" w:hAnsi="Arial" w:cs="Arial"/>
          <w:b/>
          <w:sz w:val="18"/>
          <w:szCs w:val="18"/>
        </w:rPr>
        <w:t>Reading Reflections should be completed every day.</w:t>
      </w:r>
      <w:r w:rsidR="00224126" w:rsidRPr="00E402BE">
        <w:rPr>
          <w:rFonts w:ascii="Arial" w:hAnsi="Arial" w:cs="Arial"/>
          <w:sz w:val="18"/>
          <w:szCs w:val="18"/>
        </w:rPr>
        <w:t xml:space="preserve"> Homework </w:t>
      </w:r>
      <w:r w:rsidR="005F67DE" w:rsidRPr="00E402BE">
        <w:rPr>
          <w:rFonts w:ascii="Arial" w:hAnsi="Arial" w:cs="Arial"/>
          <w:sz w:val="18"/>
          <w:szCs w:val="18"/>
        </w:rPr>
        <w:t xml:space="preserve">and Daily Reading Reflections </w:t>
      </w:r>
      <w:r w:rsidR="00224126" w:rsidRPr="00E402BE">
        <w:rPr>
          <w:rFonts w:ascii="Arial" w:hAnsi="Arial" w:cs="Arial"/>
          <w:sz w:val="18"/>
          <w:szCs w:val="18"/>
        </w:rPr>
        <w:t xml:space="preserve">should be completed in each student’s hom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110055">
        <w:rPr>
          <w:rFonts w:ascii="Arial" w:hAnsi="Arial" w:cs="Arial"/>
          <w:sz w:val="18"/>
          <w:szCs w:val="18"/>
        </w:rPr>
        <w:t>D</w:t>
      </w:r>
      <w:r w:rsidR="005F67DE" w:rsidRPr="00E402BE">
        <w:rPr>
          <w:rFonts w:ascii="Arial" w:hAnsi="Arial" w:cs="Arial"/>
          <w:sz w:val="18"/>
          <w:szCs w:val="18"/>
        </w:rPr>
        <w:t>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="005F67DE"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11016" w:type="dxa"/>
        <w:tblLook w:val="04A0"/>
      </w:tblPr>
      <w:tblGrid>
        <w:gridCol w:w="2754"/>
        <w:gridCol w:w="2754"/>
        <w:gridCol w:w="2754"/>
        <w:gridCol w:w="2754"/>
      </w:tblGrid>
      <w:tr w:rsidR="00BA1028" w:rsidTr="00BA1028">
        <w:tc>
          <w:tcPr>
            <w:tcW w:w="2754" w:type="dxa"/>
          </w:tcPr>
          <w:p w:rsidR="00BA1028" w:rsidRPr="00FA3202" w:rsidRDefault="00BA1028" w:rsidP="00D05E74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BA1028" w:rsidRPr="00FA3202" w:rsidRDefault="00BA1028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54" w:type="dxa"/>
          </w:tcPr>
          <w:p w:rsidR="00BA1028" w:rsidRPr="00FA3202" w:rsidRDefault="00BA1028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BA1028" w:rsidRPr="00FA3202" w:rsidRDefault="00BA1028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BA1028" w:rsidTr="00BA1028">
        <w:tc>
          <w:tcPr>
            <w:tcW w:w="2754" w:type="dxa"/>
          </w:tcPr>
          <w:p w:rsidR="008D25CC" w:rsidRDefault="008D25CC" w:rsidP="00D05E74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8D25CC" w:rsidRDefault="008D25CC" w:rsidP="00D05E74">
            <w:pPr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Word Study</w:t>
            </w:r>
          </w:p>
          <w:p w:rsidR="008D25CC" w:rsidRDefault="008D25CC" w:rsidP="00D05E74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8D25CC" w:rsidRPr="008D25CC" w:rsidRDefault="008D25CC" w:rsidP="008D25CC">
            <w:pPr>
              <w:rPr>
                <w:rFonts w:ascii="Arial" w:hAnsi="Arial" w:cs="Arial"/>
                <w:sz w:val="20"/>
                <w:szCs w:val="20"/>
              </w:rPr>
            </w:pPr>
            <w:r w:rsidRPr="008D25CC">
              <w:rPr>
                <w:rFonts w:ascii="Arial" w:hAnsi="Arial" w:cs="Arial"/>
                <w:sz w:val="20"/>
                <w:szCs w:val="20"/>
              </w:rPr>
              <w:t>Short e and Long e patterns</w:t>
            </w:r>
          </w:p>
          <w:p w:rsidR="008D25CC" w:rsidRPr="008D25CC" w:rsidRDefault="008D25CC" w:rsidP="00D05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5CC" w:rsidRPr="008D25CC" w:rsidRDefault="008D25CC" w:rsidP="00D05E74">
            <w:pPr>
              <w:rPr>
                <w:rFonts w:ascii="Arial" w:hAnsi="Arial" w:cs="Arial"/>
                <w:sz w:val="20"/>
                <w:szCs w:val="20"/>
              </w:rPr>
            </w:pPr>
            <w:r w:rsidRPr="008D25CC">
              <w:rPr>
                <w:rFonts w:ascii="Arial" w:hAnsi="Arial" w:cs="Arial"/>
                <w:sz w:val="20"/>
                <w:szCs w:val="20"/>
              </w:rPr>
              <w:t xml:space="preserve">Start learning your new word study words. Find examples of these patterns in a book. </w:t>
            </w:r>
          </w:p>
          <w:p w:rsidR="008D25CC" w:rsidRPr="008D25CC" w:rsidRDefault="008D25CC" w:rsidP="00D05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028" w:rsidRPr="00E402BE" w:rsidRDefault="008D25CC" w:rsidP="00D05E74">
            <w:pPr>
              <w:rPr>
                <w:rFonts w:ascii="Arial" w:hAnsi="Arial" w:cs="Arial"/>
                <w:sz w:val="20"/>
                <w:szCs w:val="16"/>
              </w:rPr>
            </w:pPr>
            <w:r w:rsidRPr="008D25CC">
              <w:rPr>
                <w:rFonts w:ascii="Arial" w:hAnsi="Arial" w:cs="Arial"/>
                <w:sz w:val="20"/>
                <w:szCs w:val="20"/>
              </w:rPr>
              <w:t>List the words that you find in your homework journal</w:t>
            </w:r>
            <w:r w:rsidR="00BA102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754" w:type="dxa"/>
          </w:tcPr>
          <w:p w:rsidR="008D25CC" w:rsidRDefault="008D25CC" w:rsidP="008008D3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BA1028" w:rsidRDefault="008D25CC" w:rsidP="008008D3">
            <w:pPr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RUNNERS </w:t>
            </w:r>
          </w:p>
          <w:p w:rsidR="008D25CC" w:rsidRDefault="008D25CC" w:rsidP="008008D3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8D25CC" w:rsidRDefault="008D25CC" w:rsidP="008008D3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Read the informational passage. Answer the related questions using RUNNERS.</w:t>
            </w:r>
          </w:p>
          <w:p w:rsidR="008D25CC" w:rsidRDefault="008D25CC" w:rsidP="008008D3">
            <w:pPr>
              <w:rPr>
                <w:rFonts w:ascii="Arial" w:hAnsi="Arial" w:cs="Arial"/>
                <w:sz w:val="20"/>
                <w:szCs w:val="19"/>
              </w:rPr>
            </w:pPr>
          </w:p>
          <w:p w:rsidR="008D25CC" w:rsidRPr="008D25CC" w:rsidRDefault="008D25CC" w:rsidP="008008D3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Be sure to prove your answers in the passage.</w:t>
            </w:r>
          </w:p>
        </w:tc>
        <w:tc>
          <w:tcPr>
            <w:tcW w:w="2754" w:type="dxa"/>
          </w:tcPr>
          <w:p w:rsidR="008D25CC" w:rsidRDefault="008D25CC" w:rsidP="008008D3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8D25CC" w:rsidRDefault="008D25CC" w:rsidP="008008D3">
            <w:pPr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Daily Edit</w:t>
            </w:r>
          </w:p>
          <w:p w:rsidR="008D25CC" w:rsidRDefault="008D25CC" w:rsidP="008008D3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BA1028" w:rsidRPr="00E402BE" w:rsidRDefault="008D25CC" w:rsidP="008008D3">
            <w:pPr>
              <w:rPr>
                <w:rFonts w:ascii="Arial" w:hAnsi="Arial" w:cs="Arial"/>
                <w:b/>
                <w:sz w:val="4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Practice editing the paragraph. Find all ten errors. </w:t>
            </w:r>
            <w:r w:rsidR="00BA1028" w:rsidRPr="00E402BE">
              <w:rPr>
                <w:rFonts w:ascii="Arial" w:hAnsi="Arial" w:cs="Arial"/>
                <w:b/>
                <w:sz w:val="40"/>
                <w:szCs w:val="19"/>
              </w:rPr>
              <w:t xml:space="preserve"> </w:t>
            </w:r>
          </w:p>
        </w:tc>
        <w:tc>
          <w:tcPr>
            <w:tcW w:w="2754" w:type="dxa"/>
          </w:tcPr>
          <w:p w:rsidR="008D25CC" w:rsidRDefault="008D25CC" w:rsidP="00EC0C29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BA1028" w:rsidRPr="00E402BE" w:rsidRDefault="00BA1028" w:rsidP="00EC0C29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402BE">
              <w:rPr>
                <w:rFonts w:ascii="Arial" w:hAnsi="Arial" w:cs="Arial"/>
                <w:b/>
                <w:sz w:val="20"/>
                <w:szCs w:val="19"/>
              </w:rPr>
              <w:t>Reading Reflection:</w:t>
            </w:r>
          </w:p>
          <w:p w:rsidR="008D25CC" w:rsidRDefault="008D25CC" w:rsidP="008D25CC">
            <w:pPr>
              <w:rPr>
                <w:rFonts w:ascii="Arial" w:hAnsi="Arial" w:cs="Arial"/>
                <w:sz w:val="20"/>
                <w:szCs w:val="19"/>
              </w:rPr>
            </w:pPr>
            <w:bookmarkStart w:id="0" w:name="_GoBack"/>
            <w:bookmarkEnd w:id="0"/>
          </w:p>
          <w:p w:rsidR="00BA1028" w:rsidRDefault="00BA1028" w:rsidP="008D25CC">
            <w:pPr>
              <w:rPr>
                <w:rFonts w:ascii="Arial" w:hAnsi="Arial" w:cs="Arial"/>
                <w:sz w:val="20"/>
                <w:szCs w:val="19"/>
              </w:rPr>
            </w:pPr>
            <w:r w:rsidRPr="00E402BE">
              <w:rPr>
                <w:rFonts w:ascii="Arial" w:hAnsi="Arial" w:cs="Arial"/>
                <w:sz w:val="20"/>
                <w:szCs w:val="19"/>
              </w:rPr>
              <w:t xml:space="preserve">Read a </w:t>
            </w:r>
            <w:r w:rsidR="008D25CC">
              <w:rPr>
                <w:rFonts w:ascii="Arial" w:hAnsi="Arial" w:cs="Arial"/>
                <w:b/>
                <w:sz w:val="20"/>
                <w:szCs w:val="19"/>
              </w:rPr>
              <w:t xml:space="preserve">fiction text </w:t>
            </w:r>
            <w:r w:rsidR="008D25CC">
              <w:rPr>
                <w:rFonts w:ascii="Arial" w:hAnsi="Arial" w:cs="Arial"/>
                <w:sz w:val="20"/>
                <w:szCs w:val="19"/>
              </w:rPr>
              <w:t xml:space="preserve">for at least 20 minutes. Then describe how the main character changes. Be sure to give supporting details from the text. </w:t>
            </w:r>
          </w:p>
          <w:p w:rsidR="008D25CC" w:rsidRPr="008D25CC" w:rsidRDefault="008D25CC" w:rsidP="008D25CC">
            <w:pPr>
              <w:rPr>
                <w:rFonts w:ascii="Arial" w:hAnsi="Arial" w:cs="Arial"/>
                <w:szCs w:val="19"/>
              </w:rPr>
            </w:pPr>
          </w:p>
        </w:tc>
      </w:tr>
    </w:tbl>
    <w:p w:rsidR="00AF0704" w:rsidRDefault="00AF07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11160" w:type="dxa"/>
        <w:tblLook w:val="04A0"/>
      </w:tblPr>
      <w:tblGrid>
        <w:gridCol w:w="2844"/>
        <w:gridCol w:w="2664"/>
        <w:gridCol w:w="2826"/>
        <w:gridCol w:w="2826"/>
      </w:tblGrid>
      <w:tr w:rsidR="00BA1028" w:rsidRPr="00C84D9F" w:rsidTr="00BA1028">
        <w:tc>
          <w:tcPr>
            <w:tcW w:w="2844" w:type="dxa"/>
          </w:tcPr>
          <w:p w:rsidR="00BA1028" w:rsidRPr="00FA3202" w:rsidRDefault="00BA1028" w:rsidP="00D05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BA1028" w:rsidRPr="00FA3202" w:rsidRDefault="00BA1028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BA1028" w:rsidRPr="00FA3202" w:rsidRDefault="00BA1028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BA1028" w:rsidRPr="00FA3202" w:rsidRDefault="00BA1028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BA1028" w:rsidRPr="00C84D9F" w:rsidTr="00BA1028">
        <w:trPr>
          <w:trHeight w:val="4418"/>
        </w:trPr>
        <w:tc>
          <w:tcPr>
            <w:tcW w:w="2844" w:type="dxa"/>
          </w:tcPr>
          <w:p w:rsidR="00BA1028" w:rsidRDefault="00BA1028" w:rsidP="00D05E7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oice 1</w:t>
            </w:r>
          </w:p>
          <w:p w:rsidR="00BA1028" w:rsidRDefault="00BA1028" w:rsidP="00D05E74">
            <w:pPr>
              <w:rPr>
                <w:rFonts w:ascii="Arial" w:hAnsi="Arial" w:cs="Arial"/>
                <w:sz w:val="20"/>
                <w:szCs w:val="20"/>
              </w:rPr>
            </w:pPr>
            <w:r w:rsidRPr="00762280">
              <w:rPr>
                <w:rFonts w:ascii="Arial" w:hAnsi="Arial" w:cs="Arial"/>
                <w:i/>
                <w:sz w:val="20"/>
                <w:szCs w:val="20"/>
              </w:rPr>
              <w:t xml:space="preserve">Show how to solve this problem using </w:t>
            </w:r>
            <w:r w:rsidR="00762280">
              <w:rPr>
                <w:rFonts w:ascii="Arial" w:hAnsi="Arial" w:cs="Arial"/>
                <w:i/>
                <w:sz w:val="20"/>
                <w:szCs w:val="20"/>
              </w:rPr>
              <w:t>at least 2 different strateg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1028" w:rsidRDefault="00BA1028" w:rsidP="00D05E7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 played in 6 soccer games. She scored 2 points in each game. How many points did Mary score?</w:t>
            </w:r>
          </w:p>
          <w:p w:rsidR="00BA1028" w:rsidRDefault="00BA1028" w:rsidP="00D05E74">
            <w:pPr>
              <w:rPr>
                <w:rFonts w:ascii="Arial" w:hAnsi="Arial" w:cs="Arial"/>
                <w:b/>
                <w:szCs w:val="20"/>
              </w:rPr>
            </w:pPr>
          </w:p>
          <w:p w:rsidR="00BA1028" w:rsidRDefault="00BA1028" w:rsidP="00D05E7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oice 2</w:t>
            </w:r>
          </w:p>
          <w:p w:rsidR="00BA1028" w:rsidRPr="00762280" w:rsidRDefault="00262529" w:rsidP="00D05E7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w a picture, then write an equation to</w:t>
            </w:r>
            <w:r w:rsidR="00762280" w:rsidRPr="00762280">
              <w:rPr>
                <w:rFonts w:ascii="Arial" w:hAnsi="Arial" w:cs="Arial"/>
                <w:i/>
                <w:sz w:val="20"/>
                <w:szCs w:val="20"/>
              </w:rPr>
              <w:t xml:space="preserve"> solve the problem:</w:t>
            </w:r>
          </w:p>
          <w:p w:rsidR="00762280" w:rsidRPr="00762280" w:rsidRDefault="00262529" w:rsidP="00D05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3 baskets of apples.  Each basket has 10 apples.  Each apple has 4 seeds.  How many seeds are there in all?</w:t>
            </w:r>
          </w:p>
          <w:p w:rsidR="00762280" w:rsidRDefault="00762280" w:rsidP="00D05E74">
            <w:pPr>
              <w:rPr>
                <w:rFonts w:ascii="Arial" w:hAnsi="Arial" w:cs="Arial"/>
                <w:szCs w:val="20"/>
              </w:rPr>
            </w:pPr>
          </w:p>
          <w:p w:rsidR="00BA1028" w:rsidRPr="00762280" w:rsidRDefault="00BA1028" w:rsidP="00D05E74">
            <w:pPr>
              <w:rPr>
                <w:rFonts w:ascii="Arial" w:hAnsi="Arial" w:cs="Arial"/>
                <w:b/>
              </w:rPr>
            </w:pPr>
            <w:r w:rsidRPr="00762280">
              <w:rPr>
                <w:rFonts w:ascii="Arial" w:hAnsi="Arial" w:cs="Arial"/>
                <w:b/>
              </w:rPr>
              <w:t xml:space="preserve">Choice 3 </w:t>
            </w:r>
          </w:p>
          <w:p w:rsidR="00D05E74" w:rsidRDefault="00D05E74" w:rsidP="00D05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Xavier read 8 </w:t>
            </w:r>
            <w:r w:rsidR="00762280">
              <w:rPr>
                <w:rFonts w:ascii="Arial" w:hAnsi="Arial" w:cs="Arial"/>
                <w:color w:val="000000"/>
                <w:sz w:val="20"/>
                <w:szCs w:val="20"/>
              </w:rPr>
              <w:t>pages of his boo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ery day last week. </w:t>
            </w:r>
          </w:p>
          <w:p w:rsidR="00D05E74" w:rsidRDefault="00D05E74" w:rsidP="00D05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280" w:rsidRDefault="00D05E74" w:rsidP="00D05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 table </w:t>
            </w:r>
            <w:r w:rsidR="00762280">
              <w:rPr>
                <w:rFonts w:ascii="Arial" w:hAnsi="Arial" w:cs="Arial"/>
                <w:sz w:val="20"/>
                <w:szCs w:val="20"/>
              </w:rPr>
              <w:t xml:space="preserve">to represent this problem. </w:t>
            </w:r>
          </w:p>
          <w:p w:rsidR="00D05E74" w:rsidRDefault="00762280" w:rsidP="00D05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, write a rule for the problem and use it to solve the following question:</w:t>
            </w:r>
          </w:p>
          <w:p w:rsidR="00762280" w:rsidRDefault="00762280" w:rsidP="00D05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280" w:rsidRDefault="00762280" w:rsidP="00D05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he continues this pattern, how many pages will Xavier have read after 11 days?</w:t>
            </w:r>
          </w:p>
          <w:p w:rsidR="00BA1028" w:rsidRPr="00774EDD" w:rsidRDefault="00BA1028" w:rsidP="00D05E7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4" w:type="dxa"/>
          </w:tcPr>
          <w:p w:rsidR="00BA1028" w:rsidRDefault="00BA1028" w:rsidP="008702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work &amp; R</w:t>
            </w:r>
            <w:r w:rsidRPr="00110055">
              <w:rPr>
                <w:rFonts w:ascii="Arial" w:hAnsi="Arial" w:cs="Arial"/>
                <w:sz w:val="32"/>
                <w:szCs w:val="32"/>
              </w:rPr>
              <w:t xml:space="preserve">emembering </w:t>
            </w:r>
            <w:r>
              <w:rPr>
                <w:rFonts w:ascii="Arial" w:hAnsi="Arial" w:cs="Arial"/>
                <w:sz w:val="32"/>
                <w:szCs w:val="32"/>
              </w:rPr>
              <w:t xml:space="preserve"> p.131</w:t>
            </w:r>
          </w:p>
          <w:p w:rsidR="00BA1028" w:rsidRPr="00110055" w:rsidRDefault="00BA1028" w:rsidP="008702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.132 optional)</w:t>
            </w:r>
          </w:p>
        </w:tc>
        <w:tc>
          <w:tcPr>
            <w:tcW w:w="2826" w:type="dxa"/>
          </w:tcPr>
          <w:p w:rsidR="00BA1028" w:rsidRDefault="00BA1028" w:rsidP="008008D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oice 1</w:t>
            </w:r>
          </w:p>
          <w:p w:rsidR="00BA1028" w:rsidRDefault="00BA1028" w:rsidP="008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how to solve this problem using a strategy of your choice:</w:t>
            </w:r>
          </w:p>
          <w:p w:rsidR="00BA1028" w:rsidRPr="00AF0704" w:rsidRDefault="00BA1028" w:rsidP="008008D3">
            <w:pPr>
              <w:rPr>
                <w:rFonts w:ascii="Arial" w:hAnsi="Arial" w:cs="Arial"/>
                <w:sz w:val="16"/>
                <w:szCs w:val="16"/>
              </w:rPr>
            </w:pPr>
          </w:p>
          <w:p w:rsidR="00BA1028" w:rsidRDefault="00BA1028" w:rsidP="008008D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iah played in 5 basketball games. He scored 3 points in each game. How many points did Josiah score?</w:t>
            </w:r>
          </w:p>
          <w:p w:rsidR="00BA1028" w:rsidRPr="00AF0704" w:rsidRDefault="00BA1028" w:rsidP="008008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1028" w:rsidRDefault="00BA1028" w:rsidP="008008D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oice 2</w:t>
            </w:r>
          </w:p>
          <w:p w:rsidR="00BA1028" w:rsidRDefault="00BA1028" w:rsidP="008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how you could solve the problem using at least 3 different strategies:</w:t>
            </w:r>
          </w:p>
          <w:p w:rsidR="00BA1028" w:rsidRPr="00AF0704" w:rsidRDefault="00BA1028" w:rsidP="008008D3">
            <w:pPr>
              <w:rPr>
                <w:rFonts w:ascii="Arial" w:hAnsi="Arial" w:cs="Arial"/>
                <w:sz w:val="16"/>
                <w:szCs w:val="16"/>
              </w:rPr>
            </w:pPr>
          </w:p>
          <w:p w:rsidR="00BA1028" w:rsidRDefault="00BA1028" w:rsidP="008008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d read 2 books each day last week. How many books did he read?</w:t>
            </w:r>
          </w:p>
          <w:p w:rsidR="00BA1028" w:rsidRPr="00AF0704" w:rsidRDefault="00BA1028" w:rsidP="008008D3">
            <w:pPr>
              <w:rPr>
                <w:rFonts w:ascii="Arial" w:hAnsi="Arial" w:cs="Arial"/>
                <w:sz w:val="16"/>
                <w:szCs w:val="16"/>
              </w:rPr>
            </w:pPr>
          </w:p>
          <w:p w:rsidR="00BA1028" w:rsidRDefault="00BA1028" w:rsidP="00800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2F5">
              <w:rPr>
                <w:rFonts w:ascii="Arial" w:hAnsi="Arial" w:cs="Arial"/>
                <w:b/>
                <w:sz w:val="20"/>
                <w:szCs w:val="20"/>
              </w:rPr>
              <w:t xml:space="preserve">Choice 3 </w:t>
            </w:r>
          </w:p>
          <w:p w:rsidR="00BA1028" w:rsidRPr="00AF0704" w:rsidRDefault="00BA1028" w:rsidP="00AF0704">
            <w:r>
              <w:rPr>
                <w:rFonts w:ascii="Arial" w:hAnsi="Arial" w:cs="Arial"/>
                <w:color w:val="000000"/>
                <w:sz w:val="20"/>
                <w:szCs w:val="20"/>
              </w:rPr>
              <w:t>Write a story problem for 4x7.  Then, show how the problem can be represented with at least 3 different strategies.</w:t>
            </w:r>
          </w:p>
        </w:tc>
        <w:tc>
          <w:tcPr>
            <w:tcW w:w="2826" w:type="dxa"/>
          </w:tcPr>
          <w:p w:rsidR="00BA1028" w:rsidRDefault="00BA1028" w:rsidP="007D2212">
            <w:pPr>
              <w:rPr>
                <w:rFonts w:ascii="Arial" w:hAnsi="Arial" w:cs="Arial"/>
                <w:sz w:val="32"/>
                <w:szCs w:val="32"/>
              </w:rPr>
            </w:pPr>
            <w:r w:rsidRPr="007D2212">
              <w:rPr>
                <w:rFonts w:ascii="Arial" w:hAnsi="Arial" w:cs="Arial"/>
                <w:sz w:val="32"/>
                <w:szCs w:val="32"/>
              </w:rPr>
              <w:t>Homework &amp; Remembering</w:t>
            </w:r>
          </w:p>
          <w:p w:rsidR="00BA1028" w:rsidRDefault="00BA1028" w:rsidP="007D22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.187</w:t>
            </w:r>
          </w:p>
          <w:p w:rsidR="00BA1028" w:rsidRPr="007D2212" w:rsidRDefault="00BA1028" w:rsidP="007D22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p.188 optional)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55" w:rsidRDefault="00677455" w:rsidP="00324D75">
      <w:pPr>
        <w:spacing w:after="0" w:line="240" w:lineRule="auto"/>
      </w:pPr>
      <w:r>
        <w:separator/>
      </w:r>
    </w:p>
  </w:endnote>
  <w:endnote w:type="continuationSeparator" w:id="0">
    <w:p w:rsidR="00677455" w:rsidRDefault="00677455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Tempus Sans ITC">
    <w:altName w:val="Curlz MT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55" w:rsidRDefault="00677455" w:rsidP="00324D75">
      <w:pPr>
        <w:spacing w:after="0" w:line="240" w:lineRule="auto"/>
      </w:pPr>
      <w:r>
        <w:separator/>
      </w:r>
    </w:p>
  </w:footnote>
  <w:footnote w:type="continuationSeparator" w:id="0">
    <w:p w:rsidR="00677455" w:rsidRDefault="00677455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80" w:rsidRDefault="00762280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76543"/>
    <w:rsid w:val="000A0A6C"/>
    <w:rsid w:val="000A6113"/>
    <w:rsid w:val="000B6AB9"/>
    <w:rsid w:val="000C77AD"/>
    <w:rsid w:val="000F6645"/>
    <w:rsid w:val="00103122"/>
    <w:rsid w:val="001032BF"/>
    <w:rsid w:val="00110055"/>
    <w:rsid w:val="00124A50"/>
    <w:rsid w:val="0013468A"/>
    <w:rsid w:val="00146CE1"/>
    <w:rsid w:val="0018390A"/>
    <w:rsid w:val="0018578A"/>
    <w:rsid w:val="001D2B5F"/>
    <w:rsid w:val="001D57C1"/>
    <w:rsid w:val="001D7298"/>
    <w:rsid w:val="001F699B"/>
    <w:rsid w:val="001F6DBD"/>
    <w:rsid w:val="0022237F"/>
    <w:rsid w:val="00224126"/>
    <w:rsid w:val="002242F5"/>
    <w:rsid w:val="00262529"/>
    <w:rsid w:val="0027516D"/>
    <w:rsid w:val="00276816"/>
    <w:rsid w:val="00283D29"/>
    <w:rsid w:val="00292B1E"/>
    <w:rsid w:val="002C2601"/>
    <w:rsid w:val="002D0F7D"/>
    <w:rsid w:val="002E0828"/>
    <w:rsid w:val="002E7749"/>
    <w:rsid w:val="002F652E"/>
    <w:rsid w:val="00314990"/>
    <w:rsid w:val="00324D75"/>
    <w:rsid w:val="003417EE"/>
    <w:rsid w:val="0034435E"/>
    <w:rsid w:val="003449BF"/>
    <w:rsid w:val="00361F9A"/>
    <w:rsid w:val="003677BF"/>
    <w:rsid w:val="00387786"/>
    <w:rsid w:val="003B258F"/>
    <w:rsid w:val="003D319A"/>
    <w:rsid w:val="003E47FD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96B87"/>
    <w:rsid w:val="004C0B0B"/>
    <w:rsid w:val="004C7639"/>
    <w:rsid w:val="004D7CEE"/>
    <w:rsid w:val="004F4FAC"/>
    <w:rsid w:val="004F6BE2"/>
    <w:rsid w:val="00510455"/>
    <w:rsid w:val="0051052B"/>
    <w:rsid w:val="00513027"/>
    <w:rsid w:val="00531EE9"/>
    <w:rsid w:val="0053799B"/>
    <w:rsid w:val="00561730"/>
    <w:rsid w:val="005769D4"/>
    <w:rsid w:val="0058262C"/>
    <w:rsid w:val="0058453E"/>
    <w:rsid w:val="00593A21"/>
    <w:rsid w:val="005A1847"/>
    <w:rsid w:val="005D3AA2"/>
    <w:rsid w:val="005F67DE"/>
    <w:rsid w:val="0062453C"/>
    <w:rsid w:val="006358E0"/>
    <w:rsid w:val="00645204"/>
    <w:rsid w:val="00671405"/>
    <w:rsid w:val="00677455"/>
    <w:rsid w:val="00695BAC"/>
    <w:rsid w:val="006C34D4"/>
    <w:rsid w:val="006E18CE"/>
    <w:rsid w:val="006F4779"/>
    <w:rsid w:val="00750A46"/>
    <w:rsid w:val="00751994"/>
    <w:rsid w:val="00762280"/>
    <w:rsid w:val="00774EDD"/>
    <w:rsid w:val="00793F66"/>
    <w:rsid w:val="00794F64"/>
    <w:rsid w:val="007D2212"/>
    <w:rsid w:val="007D2626"/>
    <w:rsid w:val="007D4402"/>
    <w:rsid w:val="007F14A0"/>
    <w:rsid w:val="008008D3"/>
    <w:rsid w:val="008264FA"/>
    <w:rsid w:val="00836033"/>
    <w:rsid w:val="008563F7"/>
    <w:rsid w:val="00857BC4"/>
    <w:rsid w:val="008702DF"/>
    <w:rsid w:val="00877F22"/>
    <w:rsid w:val="00895F23"/>
    <w:rsid w:val="008A01DF"/>
    <w:rsid w:val="008C7268"/>
    <w:rsid w:val="008D25CC"/>
    <w:rsid w:val="008D4FCF"/>
    <w:rsid w:val="008F51D5"/>
    <w:rsid w:val="00925A01"/>
    <w:rsid w:val="00984FFD"/>
    <w:rsid w:val="009B3EDB"/>
    <w:rsid w:val="009C57B3"/>
    <w:rsid w:val="009C77ED"/>
    <w:rsid w:val="009D27B6"/>
    <w:rsid w:val="009E54E6"/>
    <w:rsid w:val="00A14319"/>
    <w:rsid w:val="00A26AB4"/>
    <w:rsid w:val="00A760E4"/>
    <w:rsid w:val="00AB06CC"/>
    <w:rsid w:val="00AC7662"/>
    <w:rsid w:val="00AD0276"/>
    <w:rsid w:val="00AF0704"/>
    <w:rsid w:val="00B266ED"/>
    <w:rsid w:val="00B524F5"/>
    <w:rsid w:val="00B54ED9"/>
    <w:rsid w:val="00B7758E"/>
    <w:rsid w:val="00B80A7A"/>
    <w:rsid w:val="00B83243"/>
    <w:rsid w:val="00BA1028"/>
    <w:rsid w:val="00BB70E8"/>
    <w:rsid w:val="00BB7E3A"/>
    <w:rsid w:val="00BE0D60"/>
    <w:rsid w:val="00BE5958"/>
    <w:rsid w:val="00BE7789"/>
    <w:rsid w:val="00BF12E8"/>
    <w:rsid w:val="00BF4711"/>
    <w:rsid w:val="00C14880"/>
    <w:rsid w:val="00C75A1B"/>
    <w:rsid w:val="00C84344"/>
    <w:rsid w:val="00C84D9F"/>
    <w:rsid w:val="00CD4977"/>
    <w:rsid w:val="00CE60EE"/>
    <w:rsid w:val="00D05E74"/>
    <w:rsid w:val="00D63028"/>
    <w:rsid w:val="00D66B20"/>
    <w:rsid w:val="00DA2903"/>
    <w:rsid w:val="00DB2929"/>
    <w:rsid w:val="00DB64C9"/>
    <w:rsid w:val="00DC272C"/>
    <w:rsid w:val="00DE0672"/>
    <w:rsid w:val="00E36747"/>
    <w:rsid w:val="00E402BE"/>
    <w:rsid w:val="00E42060"/>
    <w:rsid w:val="00E51216"/>
    <w:rsid w:val="00E5124C"/>
    <w:rsid w:val="00E51C2A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5483D"/>
    <w:rsid w:val="00F927EA"/>
    <w:rsid w:val="00F92E7C"/>
    <w:rsid w:val="00FA0E25"/>
    <w:rsid w:val="00FA3202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98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D4D1-8013-44BE-9552-C16F2E1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2-10-22T11:56:00Z</cp:lastPrinted>
  <dcterms:created xsi:type="dcterms:W3CDTF">2013-11-03T17:26:00Z</dcterms:created>
  <dcterms:modified xsi:type="dcterms:W3CDTF">2013-11-03T17:26:00Z</dcterms:modified>
</cp:coreProperties>
</file>